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C76EEE"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PowerShell :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1D07239F" w14:textId="14CFE28B" w:rsidR="00B8258F" w:rsidRDefault="00B8258F" w:rsidP="00D41FDA">
      <w:pPr>
        <w:pStyle w:val="ListParagraph"/>
        <w:numPr>
          <w:ilvl w:val="0"/>
          <w:numId w:val="31"/>
        </w:numPr>
      </w:pPr>
      <w:r>
        <w:t>Install NServiceBus.Logging.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B50351">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FF"/>
          <w:sz w:val="20"/>
          <w:szCs w:val="20"/>
          <w:lang w:bidi="he-IL"/>
        </w:rPr>
        <w:t>namespace</w:t>
      </w:r>
      <w:r w:rsidRPr="00C73559">
        <w:rPr>
          <w:rFonts w:ascii="Consolas" w:hAnsi="Consolas" w:cs="Consolas"/>
          <w:sz w:val="20"/>
          <w:szCs w:val="20"/>
          <w:lang w:bidi="he-IL"/>
        </w:rPr>
        <w:t xml:space="preserve"> </w:t>
      </w:r>
      <w:commentRangeStart w:id="12"/>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public</w:t>
      </w: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r w:rsidRPr="00C73559">
        <w:rPr>
          <w:rFonts w:ascii="Consolas" w:hAnsi="Consolas" w:cs="Consolas"/>
          <w:color w:val="2B91AF"/>
          <w:sz w:val="20"/>
          <w:szCs w:val="20"/>
          <w:lang w:bidi="he-IL"/>
        </w:rPr>
        <w:t>IConfigureThisEndpoint</w:t>
      </w:r>
      <w:r w:rsidRPr="00C73559">
        <w:rPr>
          <w:rFonts w:ascii="Consolas" w:hAnsi="Consolas" w:cs="Consolas"/>
          <w:sz w:val="20"/>
          <w:szCs w:val="20"/>
          <w:lang w:bidi="he-IL"/>
        </w:rPr>
        <w:t xml:space="preserve">, </w:t>
      </w:r>
      <w:commentRangeStart w:id="13"/>
      <w:r w:rsidRPr="00C73559">
        <w:rPr>
          <w:rFonts w:ascii="Consolas" w:hAnsi="Consolas" w:cs="Consolas"/>
          <w:color w:val="2B91AF"/>
          <w:sz w:val="20"/>
          <w:szCs w:val="20"/>
          <w:lang w:bidi="he-IL"/>
        </w:rPr>
        <w:t>AsA_Server</w:t>
      </w:r>
      <w:commentRangeEnd w:id="13"/>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public</w:t>
      </w: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r w:rsidRPr="00C73559">
        <w:rPr>
          <w:rFonts w:ascii="Consolas" w:hAnsi="Consolas" w:cs="Consolas"/>
          <w:color w:val="2B91AF"/>
          <w:sz w:val="20"/>
          <w:szCs w:val="20"/>
          <w:highlight w:val="white"/>
        </w:rPr>
        <w:t>BusConfiguration</w:t>
      </w:r>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w:t>
      </w:r>
      <w:commentRangeStart w:id="14"/>
      <w:r w:rsidRPr="00C73559">
        <w:rPr>
          <w:rFonts w:ascii="Consolas" w:hAnsi="Consolas" w:cs="Consolas"/>
          <w:color w:val="000000"/>
          <w:sz w:val="20"/>
          <w:szCs w:val="20"/>
          <w:highlight w:val="white"/>
        </w:rPr>
        <w:t>UseSerialization</w:t>
      </w:r>
      <w:commentRangeEnd w:id="14"/>
      <w:r w:rsidR="00E545F4">
        <w:rPr>
          <w:rStyle w:val="CommentReference"/>
        </w:rPr>
        <w:commentReference w:id="14"/>
      </w:r>
      <w:r w:rsidRPr="00C73559">
        <w:rPr>
          <w:rFonts w:ascii="Consolas" w:hAnsi="Consolas" w:cs="Consolas"/>
          <w:color w:val="000000"/>
          <w:sz w:val="20"/>
          <w:szCs w:val="20"/>
          <w:highlight w:val="white"/>
        </w:rPr>
        <w:t>&lt;</w:t>
      </w:r>
      <w:r w:rsidRPr="00C73559">
        <w:rPr>
          <w:rFonts w:ascii="Consolas" w:hAnsi="Consolas" w:cs="Consolas"/>
          <w:color w:val="2B91AF"/>
          <w:sz w:val="20"/>
          <w:szCs w:val="20"/>
          <w:highlight w:val="white"/>
        </w:rPr>
        <w:t>XmlSerializer</w:t>
      </w:r>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Namespace(</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Conventions()</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DefiningMessagesAs(t =&gt; t.Assembly == </w:t>
      </w:r>
      <w:r w:rsidRPr="00C73559">
        <w:rPr>
          <w:rFonts w:ascii="Consolas" w:hAnsi="Consolas" w:cs="Consolas"/>
          <w:color w:val="0000FF"/>
          <w:sz w:val="20"/>
          <w:szCs w:val="20"/>
          <w:highlight w:val="white"/>
        </w:rPr>
        <w:t>typeof</w:t>
      </w:r>
      <w:r w:rsidRPr="00C73559">
        <w:rPr>
          <w:rFonts w:ascii="Consolas" w:hAnsi="Consolas" w:cs="Consolas"/>
          <w:color w:val="000000"/>
          <w:sz w:val="20"/>
          <w:szCs w:val="20"/>
          <w:highlight w:val="white"/>
        </w:rPr>
        <w:t>(</w:t>
      </w:r>
      <w:r w:rsidRPr="00C73559">
        <w:rPr>
          <w:rFonts w:ascii="Consolas" w:hAnsi="Consolas" w:cs="Consolas"/>
          <w:color w:val="2B91AF"/>
          <w:sz w:val="20"/>
          <w:szCs w:val="20"/>
          <w:highlight w:val="white"/>
        </w:rPr>
        <w:t>RequestMessage</w:t>
      </w:r>
      <w:r w:rsidRPr="00C73559">
        <w:rPr>
          <w:rFonts w:ascii="Consolas" w:hAnsi="Consolas" w:cs="Consolas"/>
          <w:color w:val="000000"/>
          <w:sz w:val="20"/>
          <w:szCs w:val="20"/>
          <w:highlight w:val="white"/>
        </w:rPr>
        <w:t>).Assembly &amp;&amp; t.Name.EndsWith(</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configuration.UsePersistence&lt;</w:t>
      </w:r>
      <w:r w:rsidRPr="001D2D41">
        <w:rPr>
          <w:rFonts w:ascii="Consolas" w:hAnsi="Consolas" w:cs="Consolas"/>
          <w:color w:val="2B91AF"/>
          <w:sz w:val="20"/>
          <w:szCs w:val="20"/>
          <w:highlight w:val="white"/>
        </w:rPr>
        <w:t>RavenDBPersistence</w:t>
      </w:r>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16"/>
      <w:r>
        <w:t>You should see the HelloWorldServer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Usage</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ExpiresAttribute</w:t>
      </w:r>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ExpiresAttribute(</w:t>
      </w:r>
      <w:r w:rsidRPr="00E45519">
        <w:rPr>
          <w:rFonts w:ascii="Consolas" w:hAnsi="Consolas" w:cs="Consolas"/>
          <w:color w:val="0000FF"/>
          <w:sz w:val="20"/>
          <w:szCs w:val="20"/>
          <w:highlight w:val="white"/>
        </w:rPr>
        <w:t>int</w:t>
      </w:r>
      <w:r w:rsidRPr="00E45519">
        <w:rPr>
          <w:rFonts w:ascii="Consolas" w:hAnsi="Consolas" w:cs="Consolas"/>
          <w:color w:val="000000"/>
          <w:sz w:val="20"/>
          <w:szCs w:val="20"/>
          <w:highlight w:val="white"/>
        </w:rPr>
        <w:t xml:space="preserve"> expiresAfterSeconds)</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ExpiresAfter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expiresAfterSeconds);</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ExpiresAfter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RequestMessage</w:t>
      </w:r>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r w:rsidR="007549CB" w:rsidRPr="00E45519">
        <w:rPr>
          <w:rFonts w:ascii="Consolas" w:hAnsi="Consolas" w:cs="Consolas"/>
          <w:color w:val="2B91AF"/>
          <w:sz w:val="20"/>
          <w:szCs w:val="20"/>
          <w:highlight w:val="white"/>
        </w:rPr>
        <w:t>BusConfiguration</w:t>
      </w:r>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configuration.Conventions()</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DefiningMessagesAs(t =&gt; t.Assembly == </w:t>
      </w:r>
      <w:r w:rsidRPr="00E45519">
        <w:rPr>
          <w:rFonts w:ascii="Consolas" w:hAnsi="Consolas" w:cs="Consolas"/>
          <w:color w:val="0000FF"/>
          <w:sz w:val="20"/>
          <w:szCs w:val="20"/>
          <w:highlight w:val="white"/>
        </w:rPr>
        <w:t>typeof</w:t>
      </w:r>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RequestMessage</w:t>
      </w:r>
      <w:r w:rsidRPr="00E45519">
        <w:rPr>
          <w:rFonts w:ascii="Consolas" w:hAnsi="Consolas" w:cs="Consolas"/>
          <w:color w:val="000000"/>
          <w:sz w:val="20"/>
          <w:szCs w:val="20"/>
          <w:highlight w:val="white"/>
        </w:rPr>
        <w:t>).Assembly &amp;&amp; t.Name.EndsWith(</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DefiningTimeToBeReceivedAs(GetExpiration);</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GetExpiration(</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expiresAttribute = type.GetCustomAttributes(</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SingleOrDefault(t =&gt; t.GetType()</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ExpiresAttribute"</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expiresAttribut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expiresAttribute.ExpiresAfter;</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helloWorldServer”</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4961841C" w:rsidR="00865381" w:rsidRDefault="00865381" w:rsidP="00D05F4A">
      <w:pPr>
        <w:pStyle w:val="ListParagraph"/>
        <w:numPr>
          <w:ilvl w:val="0"/>
          <w:numId w:val="29"/>
        </w:numPr>
      </w:pPr>
      <w:r>
        <w:t xml:space="preserve">Implement the </w:t>
      </w:r>
      <w:r w:rsidR="00D05F4A" w:rsidRPr="00D05F4A">
        <w:t>INeedInitialization</w:t>
      </w:r>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40B3D683"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D05F4A" w:rsidRPr="00D05F4A">
        <w:rPr>
          <w:rFonts w:ascii="Consolas" w:hAnsi="Consolas" w:cs="Consolas"/>
          <w:color w:val="2B91AF"/>
          <w:sz w:val="19"/>
          <w:szCs w:val="19"/>
          <w:highlight w:val="white"/>
        </w:rPr>
        <w:t>INeedInitialization</w:t>
      </w:r>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ublic</w:t>
      </w: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r w:rsidRPr="00D05F4A">
        <w:rPr>
          <w:rFonts w:ascii="Consolas" w:hAnsi="Consolas" w:cs="Consolas"/>
          <w:color w:val="2B91AF"/>
          <w:sz w:val="19"/>
          <w:szCs w:val="19"/>
          <w:highlight w:val="white"/>
        </w:rPr>
        <w:t>BusConfiguration</w:t>
      </w:r>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configuration.Conventions()</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MessagesAs(type =&gt;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t.GetType().Name == </w:t>
      </w:r>
      <w:r w:rsidRPr="00D05F4A">
        <w:rPr>
          <w:rFonts w:ascii="Consolas" w:hAnsi="Consolas" w:cs="Consolas"/>
          <w:color w:val="A31515"/>
          <w:sz w:val="19"/>
          <w:szCs w:val="19"/>
          <w:highlight w:val="white"/>
        </w:rPr>
        <w:t>"MessageAttribute"</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TimeToBeReceivedAs(GetExpiration);</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rivate</w:t>
      </w:r>
      <w:r w:rsidRPr="00D05F4A">
        <w:rPr>
          <w:rFonts w:ascii="Consolas" w:hAnsi="Consolas" w:cs="Consolas"/>
          <w:color w:val="000000"/>
          <w:sz w:val="19"/>
          <w:szCs w:val="19"/>
          <w:highlight w:val="white"/>
        </w:rPr>
        <w:t xml:space="preserve">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 xml:space="preserve"> GetExpiration(</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dynamic</w:t>
      </w:r>
      <w:r w:rsidRPr="00D05F4A">
        <w:rPr>
          <w:rFonts w:ascii="Consolas" w:hAnsi="Consolas" w:cs="Consolas"/>
          <w:color w:val="000000"/>
          <w:sz w:val="19"/>
          <w:szCs w:val="19"/>
          <w:highlight w:val="white"/>
        </w:rPr>
        <w:t xml:space="preserve"> expiresAttribute =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SingleOrDefault(t =&gt; t.GetType()</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ExpiresAttribute"</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return</w:t>
      </w:r>
      <w:r w:rsidRPr="00D05F4A">
        <w:rPr>
          <w:rFonts w:ascii="Consolas" w:hAnsi="Consolas" w:cs="Consolas"/>
          <w:color w:val="000000"/>
          <w:sz w:val="19"/>
          <w:szCs w:val="19"/>
          <w:highlight w:val="white"/>
        </w:rPr>
        <w:t xml:space="preserve"> expiresAttribut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expiresAttribute.ExpiresAfter;</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Add an attribute MessageAttribute to the Messages assembly and add it to the RequestMessage</w:t>
      </w:r>
    </w:p>
    <w:p w14:paraId="3D61AC72" w14:textId="1E1406A5" w:rsidR="00E55018" w:rsidRDefault="00E55018" w:rsidP="00D05F4A">
      <w:pPr>
        <w:pStyle w:val="ListParagraph"/>
        <w:numPr>
          <w:ilvl w:val="0"/>
          <w:numId w:val="34"/>
        </w:numPr>
      </w:pPr>
      <w:r>
        <w:t>Rename RequestMessag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lang w:val="de-CH" w:eastAsia="de-CH"/>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lang w:val="de-CH" w:eastAsia="de-CH"/>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Make sure that the Auth message handler is configured to run first</w:t>
      </w:r>
      <w:r w:rsidR="00EC18EC">
        <w:t xml:space="preserve"> by adding a class called Ordering which implements </w:t>
      </w:r>
      <w:r w:rsidR="00EC18EC" w:rsidRPr="00EC18EC">
        <w:t>ISpecifyMessageHandlerOrdering</w:t>
      </w:r>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internal</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r w:rsidRPr="00804BD8">
        <w:rPr>
          <w:rFonts w:ascii="Consolas" w:hAnsi="Consolas" w:cs="Consolas"/>
          <w:color w:val="2B91AF"/>
          <w:sz w:val="19"/>
          <w:szCs w:val="19"/>
          <w:highlight w:val="white"/>
        </w:rPr>
        <w:t>ISpecifyMessageHandlerOrdering</w:t>
      </w:r>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public</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SpecifyOrder(</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order.SpecifyFirst&lt;</w:t>
      </w:r>
      <w:r w:rsidRPr="001D2D41">
        <w:rPr>
          <w:rFonts w:ascii="Consolas" w:hAnsi="Consolas" w:cs="Consolas"/>
          <w:color w:val="2B91AF"/>
          <w:sz w:val="19"/>
          <w:szCs w:val="19"/>
          <w:highlight w:val="white"/>
        </w:rPr>
        <w:t>Auth</w:t>
      </w:r>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SaySomething in the container by </w:t>
      </w:r>
      <w:r w:rsidR="00BC3FCD">
        <w:t xml:space="preserve">added a new class called </w:t>
      </w:r>
      <w:bookmarkStart w:id="22" w:name="OLE_LINK16"/>
      <w:bookmarkStart w:id="23" w:name="OLE_LINK17"/>
      <w:r w:rsidR="00BC3FCD">
        <w:t xml:space="preserve">ComponentInitializer </w:t>
      </w:r>
      <w:bookmarkEnd w:id="22"/>
      <w:bookmarkEnd w:id="23"/>
      <w:r w:rsidR="00BC3FCD">
        <w:t>which implements INeedInitialization</w:t>
      </w:r>
      <w:r w:rsidR="009B2E51">
        <w:t xml:space="preserve"> </w:t>
      </w:r>
      <w:r>
        <w:t>in HelloWorldServer:</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r w:rsidRPr="00862A9A">
        <w:rPr>
          <w:rFonts w:ascii="Consolas" w:hAnsi="Consolas" w:cs="Consolas"/>
          <w:color w:val="2B91AF"/>
          <w:sz w:val="20"/>
          <w:szCs w:val="20"/>
          <w:highlight w:val="white"/>
        </w:rPr>
        <w:t>ComponentInitializer</w:t>
      </w:r>
      <w:r w:rsidRPr="00862A9A">
        <w:rPr>
          <w:rFonts w:ascii="Consolas" w:hAnsi="Consolas" w:cs="Consolas"/>
          <w:color w:val="000000"/>
          <w:sz w:val="20"/>
          <w:szCs w:val="20"/>
          <w:highlight w:val="white"/>
        </w:rPr>
        <w:t xml:space="preserve"> : </w:t>
      </w:r>
      <w:r w:rsidRPr="00862A9A">
        <w:rPr>
          <w:rFonts w:ascii="Consolas" w:hAnsi="Consolas" w:cs="Consolas"/>
          <w:color w:val="2B91AF"/>
          <w:sz w:val="20"/>
          <w:szCs w:val="20"/>
          <w:highlight w:val="white"/>
        </w:rPr>
        <w:t>INeedInitialization</w:t>
      </w:r>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r w:rsidRPr="00862A9A">
        <w:rPr>
          <w:rFonts w:ascii="Consolas" w:hAnsi="Consolas" w:cs="Consolas"/>
          <w:color w:val="2B91AF"/>
          <w:sz w:val="20"/>
          <w:szCs w:val="20"/>
          <w:highlight w:val="white"/>
        </w:rPr>
        <w:t>BusConfiguration</w:t>
      </w:r>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configuration.RegisterComponents(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Add an EncryptedAttribut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AttributeUsage</w:t>
      </w:r>
      <w:r w:rsidRPr="00396139">
        <w:rPr>
          <w:rFonts w:ascii="Consolas" w:hAnsi="Consolas" w:cs="Consolas"/>
          <w:color w:val="000000"/>
          <w:sz w:val="20"/>
          <w:szCs w:val="20"/>
          <w:highlight w:val="white"/>
        </w:rPr>
        <w:t>(</w:t>
      </w:r>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EncryptedAttribute</w:t>
      </w:r>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using</w:t>
      </w:r>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namespace</w:t>
      </w:r>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1E817624" w:rsidR="003341BC" w:rsidRDefault="003341BC" w:rsidP="003341BC">
      <w:r>
        <w:t xml:space="preserve">Add a </w:t>
      </w:r>
      <w:r w:rsidR="00954748">
        <w:t>Asp.Net MVC</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w:t>
      </w:r>
      <w:r w:rsidR="001575CC">
        <w:t>, Conventions,</w:t>
      </w:r>
      <w:r>
        <w:t xml:space="preserve"> and Messages projects.</w:t>
      </w:r>
      <w:r w:rsidR="006E0E34">
        <w:t xml:space="preserve"> Make sure to include the new project in the startup projects for the solution.</w:t>
      </w:r>
    </w:p>
    <w:p w14:paraId="02C4738D" w14:textId="35A04DE0" w:rsidR="003341BC" w:rsidRDefault="003341BC" w:rsidP="003341BC">
      <w:r>
        <w:t xml:space="preserve">Initialize the bus in the </w:t>
      </w:r>
      <w:r w:rsidR="00954748">
        <w:t>Startup class of the Owin pipeline</w:t>
      </w:r>
      <w:r>
        <w:t xml:space="preserve"> method as follows:</w:t>
      </w:r>
    </w:p>
    <w:p w14:paraId="52836D7E"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FF"/>
          <w:sz w:val="20"/>
          <w:szCs w:val="20"/>
          <w:highlight w:val="white"/>
          <w:lang w:val="en-GB" w:bidi="he-IL"/>
        </w:rPr>
        <w:t>namespace</w:t>
      </w:r>
      <w:r w:rsidRPr="00954748">
        <w:rPr>
          <w:rFonts w:ascii="Consolas" w:hAnsi="Consolas" w:cs="Consolas"/>
          <w:color w:val="000000"/>
          <w:sz w:val="20"/>
          <w:szCs w:val="20"/>
          <w:highlight w:val="white"/>
          <w:lang w:val="en-GB" w:bidi="he-IL"/>
        </w:rPr>
        <w:t xml:space="preserve"> MvcApplication1</w:t>
      </w:r>
    </w:p>
    <w:p w14:paraId="170C4BA0"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00"/>
          <w:sz w:val="20"/>
          <w:szCs w:val="20"/>
          <w:highlight w:val="white"/>
          <w:lang w:val="en-GB" w:bidi="he-IL"/>
        </w:rPr>
        <w:t>{</w:t>
      </w:r>
    </w:p>
    <w:p w14:paraId="49DD185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Microsoft.Owin.BuilderProperties;</w:t>
      </w:r>
    </w:p>
    <w:p w14:paraId="41FB1D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w:t>
      </w:r>
    </w:p>
    <w:p w14:paraId="59B2A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Persistence;</w:t>
      </w:r>
    </w:p>
    <w:p w14:paraId="36EF18BE"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Owin;</w:t>
      </w:r>
    </w:p>
    <w:p w14:paraId="0D94F0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25E63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assembly</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OwinStartupAttribute</w:t>
      </w: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typeof</w:t>
      </w:r>
      <w:r w:rsidRPr="00954748">
        <w:rPr>
          <w:rFonts w:ascii="Consolas" w:hAnsi="Consolas" w:cs="Consolas"/>
          <w:color w:val="000000"/>
          <w:sz w:val="20"/>
          <w:szCs w:val="20"/>
          <w:highlight w:val="white"/>
        </w:rPr>
        <w:t>(MvcApplication1.</w:t>
      </w:r>
      <w:r w:rsidRPr="00954748">
        <w:rPr>
          <w:rFonts w:ascii="Consolas" w:hAnsi="Consolas" w:cs="Consolas"/>
          <w:color w:val="2B91AF"/>
          <w:sz w:val="20"/>
          <w:szCs w:val="20"/>
          <w:highlight w:val="white"/>
        </w:rPr>
        <w:t>Startup</w:t>
      </w:r>
      <w:r w:rsidRPr="00954748">
        <w:rPr>
          <w:rFonts w:ascii="Consolas" w:hAnsi="Consolas" w:cs="Consolas"/>
          <w:color w:val="000000"/>
          <w:sz w:val="20"/>
          <w:szCs w:val="20"/>
          <w:highlight w:val="white"/>
        </w:rPr>
        <w:t>))]</w:t>
      </w:r>
    </w:p>
    <w:p w14:paraId="0D0A4B72"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EFD135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namespace</w:t>
      </w:r>
      <w:r w:rsidRPr="00954748">
        <w:rPr>
          <w:rFonts w:ascii="Consolas" w:hAnsi="Consolas" w:cs="Consolas"/>
          <w:color w:val="000000"/>
          <w:sz w:val="20"/>
          <w:szCs w:val="20"/>
          <w:highlight w:val="white"/>
        </w:rPr>
        <w:t xml:space="preserve"> MvcApplication1</w:t>
      </w:r>
    </w:p>
    <w:p w14:paraId="2DDC53B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p>
    <w:p w14:paraId="78845C2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artial</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class</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Startup</w:t>
      </w:r>
    </w:p>
    <w:p w14:paraId="08D0721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3FB5335F"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tatic</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ISendOnlyBus</w:t>
      </w:r>
      <w:r w:rsidRPr="00954748">
        <w:rPr>
          <w:rFonts w:ascii="Consolas" w:hAnsi="Consolas" w:cs="Consolas"/>
          <w:color w:val="000000"/>
          <w:sz w:val="20"/>
          <w:szCs w:val="20"/>
          <w:highlight w:val="white"/>
        </w:rPr>
        <w:t xml:space="preserve"> Bus { </w:t>
      </w:r>
      <w:r w:rsidRPr="00954748">
        <w:rPr>
          <w:rFonts w:ascii="Consolas" w:hAnsi="Consolas" w:cs="Consolas"/>
          <w:color w:val="0000FF"/>
          <w:sz w:val="20"/>
          <w:szCs w:val="20"/>
          <w:highlight w:val="white"/>
        </w:rPr>
        <w:t>get</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rivate</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et</w:t>
      </w:r>
      <w:r w:rsidRPr="00954748">
        <w:rPr>
          <w:rFonts w:ascii="Consolas" w:hAnsi="Consolas" w:cs="Consolas"/>
          <w:color w:val="000000"/>
          <w:sz w:val="20"/>
          <w:szCs w:val="20"/>
          <w:highlight w:val="white"/>
        </w:rPr>
        <w:t>; }</w:t>
      </w:r>
    </w:p>
    <w:p w14:paraId="25808FA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134F0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oid</w:t>
      </w:r>
      <w:r w:rsidRPr="00954748">
        <w:rPr>
          <w:rFonts w:ascii="Consolas" w:hAnsi="Consolas" w:cs="Consolas"/>
          <w:color w:val="000000"/>
          <w:sz w:val="20"/>
          <w:szCs w:val="20"/>
          <w:highlight w:val="white"/>
        </w:rPr>
        <w:t xml:space="preserve"> Configuration(</w:t>
      </w:r>
      <w:r w:rsidRPr="00954748">
        <w:rPr>
          <w:rFonts w:ascii="Consolas" w:hAnsi="Consolas" w:cs="Consolas"/>
          <w:color w:val="2B91AF"/>
          <w:sz w:val="20"/>
          <w:szCs w:val="20"/>
          <w:highlight w:val="white"/>
        </w:rPr>
        <w:t>IAppBuilder</w:t>
      </w:r>
      <w:r w:rsidRPr="00954748">
        <w:rPr>
          <w:rFonts w:ascii="Consolas" w:hAnsi="Consolas" w:cs="Consolas"/>
          <w:color w:val="000000"/>
          <w:sz w:val="20"/>
          <w:szCs w:val="20"/>
          <w:highlight w:val="white"/>
        </w:rPr>
        <w:t xml:space="preserve"> app)</w:t>
      </w:r>
    </w:p>
    <w:p w14:paraId="0FCBD88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1A3F494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properties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AppProperties</w:t>
      </w:r>
      <w:r w:rsidRPr="00954748">
        <w:rPr>
          <w:rFonts w:ascii="Consolas" w:hAnsi="Consolas" w:cs="Consolas"/>
          <w:color w:val="000000"/>
          <w:sz w:val="20"/>
          <w:szCs w:val="20"/>
          <w:highlight w:val="white"/>
        </w:rPr>
        <w:t>(app.Properties);</w:t>
      </w:r>
    </w:p>
    <w:p w14:paraId="08EA06A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token = properties.OnAppDisposing;</w:t>
      </w:r>
    </w:p>
    <w:p w14:paraId="150DE573"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12829C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configuration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BusConfiguration</w:t>
      </w:r>
      <w:r w:rsidRPr="00954748">
        <w:rPr>
          <w:rFonts w:ascii="Consolas" w:hAnsi="Consolas" w:cs="Consolas"/>
          <w:color w:val="000000"/>
          <w:sz w:val="20"/>
          <w:szCs w:val="20"/>
          <w:highlight w:val="white"/>
        </w:rPr>
        <w:t>();</w:t>
      </w:r>
    </w:p>
    <w:p w14:paraId="0CD73ED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38936506"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ScaleOut().UseSingleBrokerQueue();</w:t>
      </w:r>
    </w:p>
    <w:p w14:paraId="09976EA0"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117BA2A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UsePersistence&lt;</w:t>
      </w:r>
      <w:r w:rsidRPr="00954748">
        <w:rPr>
          <w:rFonts w:ascii="Consolas" w:hAnsi="Consolas" w:cs="Consolas"/>
          <w:color w:val="2B91AF"/>
          <w:sz w:val="20"/>
          <w:szCs w:val="20"/>
          <w:highlight w:val="white"/>
        </w:rPr>
        <w:t>RavenDBPersistence</w:t>
      </w:r>
      <w:r w:rsidRPr="00954748">
        <w:rPr>
          <w:rFonts w:ascii="Consolas" w:hAnsi="Consolas" w:cs="Consolas"/>
          <w:color w:val="000000"/>
          <w:sz w:val="20"/>
          <w:szCs w:val="20"/>
          <w:highlight w:val="white"/>
        </w:rPr>
        <w:t>&gt;();</w:t>
      </w:r>
    </w:p>
    <w:p w14:paraId="4F1ABE4C"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03523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Bus = NServiceBus.</w:t>
      </w:r>
      <w:r w:rsidRPr="00954748">
        <w:rPr>
          <w:rFonts w:ascii="Consolas" w:hAnsi="Consolas" w:cs="Consolas"/>
          <w:color w:val="2B91AF"/>
          <w:sz w:val="20"/>
          <w:szCs w:val="20"/>
          <w:highlight w:val="white"/>
        </w:rPr>
        <w:t>Bus</w:t>
      </w:r>
      <w:r w:rsidRPr="00954748">
        <w:rPr>
          <w:rFonts w:ascii="Consolas" w:hAnsi="Consolas" w:cs="Consolas"/>
          <w:color w:val="000000"/>
          <w:sz w:val="20"/>
          <w:szCs w:val="20"/>
          <w:highlight w:val="white"/>
        </w:rPr>
        <w:t>.CreateSendOnly(configuration);</w:t>
      </w:r>
    </w:p>
    <w:p w14:paraId="2A75AAF9"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7F2CE5A0"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FA0B85">
        <w:rPr>
          <w:rFonts w:ascii="Consolas" w:hAnsi="Consolas" w:cs="Consolas"/>
          <w:color w:val="000000"/>
          <w:sz w:val="20"/>
          <w:szCs w:val="20"/>
          <w:highlight w:val="white"/>
        </w:rPr>
        <w:t>token.Register(() =&gt; Bus.Dispose());</w:t>
      </w:r>
    </w:p>
    <w:p w14:paraId="78721CC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4CC7605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38524BF8" w14:textId="17C836FD" w:rsidR="00FB39FC" w:rsidRPr="00954748" w:rsidRDefault="00954748" w:rsidP="00954748">
      <w:pPr>
        <w:autoSpaceDE w:val="0"/>
        <w:autoSpaceDN w:val="0"/>
        <w:adjustRightInd w:val="0"/>
        <w:spacing w:after="0" w:line="240" w:lineRule="auto"/>
        <w:rPr>
          <w:rFonts w:ascii="Consolas" w:hAnsi="Consolas" w:cs="Consolas"/>
          <w:color w:val="000000"/>
          <w:sz w:val="20"/>
          <w:szCs w:val="20"/>
          <w:lang w:val="en-GB" w:bidi="he-IL"/>
        </w:rPr>
      </w:pPr>
      <w:r w:rsidRPr="00FA0B85">
        <w:rPr>
          <w:rFonts w:ascii="Consolas" w:hAnsi="Consolas" w:cs="Consolas"/>
          <w:color w:val="000000"/>
          <w:sz w:val="20"/>
          <w:szCs w:val="20"/>
          <w:highlight w:val="white"/>
        </w:rPr>
        <w:t>}</w:t>
      </w:r>
      <w:r w:rsidR="008432A7" w:rsidRPr="00954748">
        <w:rPr>
          <w:rFonts w:ascii="Consolas" w:hAnsi="Consolas" w:cs="Consolas"/>
          <w:color w:val="000000"/>
          <w:sz w:val="20"/>
          <w:szCs w:val="20"/>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D0ECE45" w:rsidR="00FB39FC" w:rsidRDefault="00FB39FC" w:rsidP="00FB39FC">
      <w:pPr>
        <w:pStyle w:val="NoSpacing"/>
        <w:rPr>
          <w:lang w:bidi="he-IL"/>
        </w:rPr>
      </w:pPr>
      <w:r>
        <w:rPr>
          <w:lang w:bidi="he-IL"/>
        </w:rPr>
        <w:t xml:space="preserve">Add A reference to the </w:t>
      </w:r>
      <w:r w:rsidR="00801961">
        <w:rPr>
          <w:lang w:bidi="he-IL"/>
        </w:rPr>
        <w:t>Conventions</w:t>
      </w:r>
      <w:r w:rsidR="00FA0B85">
        <w:rPr>
          <w:lang w:bidi="he-IL"/>
        </w:rPr>
        <w:t xml:space="preserve"> and the SecurityServiceAdapter</w:t>
      </w:r>
      <w:r w:rsidR="00801961">
        <w:rPr>
          <w:lang w:bidi="he-IL"/>
        </w:rPr>
        <w:t xml:space="preserve"> project, </w:t>
      </w:r>
      <w:r>
        <w:rPr>
          <w:lang w:bidi="he-IL"/>
        </w:rPr>
        <w:t>so we include the message definitions for this endpoint.</w:t>
      </w: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bookmarkStart w:id="35" w:name="OLE_LINK14"/>
      <w:bookmarkStart w:id="36" w:name="OLE_LINK15"/>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50F3CC2C"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00FA0B85">
        <w:rPr>
          <w:rFonts w:ascii="Consolas" w:hAnsi="Consolas" w:cs="Consolas"/>
          <w:color w:val="2B91AF"/>
          <w:sz w:val="20"/>
          <w:szCs w:val="20"/>
        </w:rPr>
        <w:t>Startup</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bookmarkEnd w:id="35"/>
    <w:bookmarkEnd w:id="36"/>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24"/>
      <w:bookmarkStart w:id="38" w:name="OLE_LINK25"/>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xml</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9" w:name="OLE_LINK9"/>
      <w:bookmarkStart w:id="40" w:name="OLE_LINK10"/>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section</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UnicastBusConfig</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NServiceBus.Config.UnicastBusConfig, NServiceBus.Core</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add</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Messages.Reques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helloWorldServer”</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9"/>
    <w:bookmarkEnd w:id="40"/>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7"/>
    <w:bookmarkEnd w:id="38"/>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5595AB3A" w:rsidR="009C6C87" w:rsidRDefault="00DF21D0" w:rsidP="00833121">
      <w:r>
        <w:t xml:space="preserve">Build and run. </w:t>
      </w:r>
      <w:r w:rsidR="00833121">
        <w:t xml:space="preserve">Change the url to </w:t>
      </w:r>
      <w:r w:rsidR="00547352" w:rsidRPr="00003902">
        <w:t>http://localhost:{port</w:t>
      </w:r>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50F4C27E"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class</w:t>
      </w: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 xml:space="preserve"> : </w:t>
      </w:r>
      <w:r w:rsidRPr="00003902">
        <w:rPr>
          <w:rFonts w:ascii="Consolas" w:hAnsi="Consolas" w:cs="Consolas"/>
          <w:color w:val="2B91AF"/>
          <w:sz w:val="19"/>
          <w:szCs w:val="19"/>
          <w:highlight w:val="white"/>
        </w:rPr>
        <w:t>IMutateOutgoingTransportMessages</w:t>
      </w:r>
      <w:r w:rsidRPr="00003902">
        <w:rPr>
          <w:rFonts w:ascii="Consolas" w:hAnsi="Consolas" w:cs="Consolas"/>
          <w:color w:val="000000"/>
          <w:sz w:val="19"/>
          <w:szCs w:val="19"/>
          <w:highlight w:val="white"/>
        </w:rPr>
        <w:t>,</w:t>
      </w:r>
    </w:p>
    <w:p w14:paraId="58D64E9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INeedInitialization</w:t>
      </w:r>
    </w:p>
    <w:p w14:paraId="3090CEA5"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E544BBC"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MutateOutgoing(</w:t>
      </w:r>
      <w:r w:rsidRPr="00003902">
        <w:rPr>
          <w:rFonts w:ascii="Consolas" w:hAnsi="Consolas" w:cs="Consolas"/>
          <w:color w:val="2B91AF"/>
          <w:sz w:val="19"/>
          <w:szCs w:val="19"/>
          <w:highlight w:val="white"/>
        </w:rPr>
        <w:t>LogicalMessage</w:t>
      </w:r>
      <w:r w:rsidRPr="00003902">
        <w:rPr>
          <w:rFonts w:ascii="Consolas" w:hAnsi="Consolas" w:cs="Consolas"/>
          <w:color w:val="000000"/>
          <w:sz w:val="19"/>
          <w:szCs w:val="19"/>
          <w:highlight w:val="white"/>
        </w:rPr>
        <w:t xml:space="preserve"> logicalMessage, </w:t>
      </w:r>
      <w:r w:rsidRPr="00003902">
        <w:rPr>
          <w:rFonts w:ascii="Consolas" w:hAnsi="Consolas" w:cs="Consolas"/>
          <w:color w:val="2B91AF"/>
          <w:sz w:val="19"/>
          <w:szCs w:val="19"/>
          <w:highlight w:val="white"/>
        </w:rPr>
        <w:t>TransportMessage</w:t>
      </w:r>
      <w:r w:rsidRPr="00003902">
        <w:rPr>
          <w:rFonts w:ascii="Consolas" w:hAnsi="Consolas" w:cs="Consolas"/>
          <w:color w:val="000000"/>
          <w:sz w:val="19"/>
          <w:szCs w:val="19"/>
          <w:highlight w:val="white"/>
        </w:rPr>
        <w:t xml:space="preserve"> transportMessage)</w:t>
      </w:r>
    </w:p>
    <w:p w14:paraId="42EA433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02064C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in a real life scenario you would probably get the user from</w:t>
      </w:r>
    </w:p>
    <w:p w14:paraId="65C5EB3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 the HTTP pipeline</w:t>
      </w:r>
    </w:p>
    <w:p w14:paraId="74DCC80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transportMessage.Headers[</w:t>
      </w:r>
      <w:r w:rsidRPr="00003902">
        <w:rPr>
          <w:rFonts w:ascii="Consolas" w:hAnsi="Consolas" w:cs="Consolas"/>
          <w:color w:val="A31515"/>
          <w:sz w:val="19"/>
          <w:szCs w:val="19"/>
          <w:highlight w:val="white"/>
        </w:rPr>
        <w:t>"user"</w:t>
      </w:r>
      <w:r w:rsidRPr="00003902">
        <w:rPr>
          <w:rFonts w:ascii="Consolas" w:hAnsi="Consolas" w:cs="Consolas"/>
          <w:color w:val="000000"/>
          <w:sz w:val="19"/>
          <w:szCs w:val="19"/>
          <w:highlight w:val="white"/>
        </w:rPr>
        <w:t xml:space="preserve">] = </w:t>
      </w:r>
      <w:r w:rsidRPr="00003902">
        <w:rPr>
          <w:rFonts w:ascii="Consolas" w:hAnsi="Consolas" w:cs="Consolas"/>
          <w:color w:val="A31515"/>
          <w:sz w:val="19"/>
          <w:szCs w:val="19"/>
          <w:highlight w:val="white"/>
        </w:rPr>
        <w:t>"udi"</w:t>
      </w:r>
      <w:r w:rsidRPr="00003902">
        <w:rPr>
          <w:rFonts w:ascii="Consolas" w:hAnsi="Consolas" w:cs="Consolas"/>
          <w:color w:val="000000"/>
          <w:sz w:val="19"/>
          <w:szCs w:val="19"/>
          <w:highlight w:val="white"/>
        </w:rPr>
        <w:t>;</w:t>
      </w:r>
    </w:p>
    <w:p w14:paraId="54F1F5AD"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616ADEEA"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p>
    <w:p w14:paraId="5BF6948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Customize(</w:t>
      </w:r>
      <w:r w:rsidRPr="00003902">
        <w:rPr>
          <w:rFonts w:ascii="Consolas" w:hAnsi="Consolas" w:cs="Consolas"/>
          <w:color w:val="2B91AF"/>
          <w:sz w:val="19"/>
          <w:szCs w:val="19"/>
          <w:highlight w:val="white"/>
        </w:rPr>
        <w:t>BusConfiguration</w:t>
      </w:r>
      <w:r w:rsidRPr="00003902">
        <w:rPr>
          <w:rFonts w:ascii="Consolas" w:hAnsi="Consolas" w:cs="Consolas"/>
          <w:color w:val="000000"/>
          <w:sz w:val="19"/>
          <w:szCs w:val="19"/>
          <w:highlight w:val="white"/>
        </w:rPr>
        <w:t xml:space="preserve"> configuration)</w:t>
      </w:r>
    </w:p>
    <w:p w14:paraId="1DAC802B"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7DBDC0E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configuration.RegisterComponents(c =&gt; c.ConfigureComponent&lt;</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gt;(</w:t>
      </w:r>
      <w:r w:rsidRPr="00003902">
        <w:rPr>
          <w:rFonts w:ascii="Consolas" w:hAnsi="Consolas" w:cs="Consolas"/>
          <w:color w:val="2B91AF"/>
          <w:sz w:val="19"/>
          <w:szCs w:val="19"/>
          <w:highlight w:val="white"/>
        </w:rPr>
        <w:t>DependencyLifecycle</w:t>
      </w:r>
      <w:r w:rsidRPr="00003902">
        <w:rPr>
          <w:rFonts w:ascii="Consolas" w:hAnsi="Consolas" w:cs="Consolas"/>
          <w:color w:val="000000"/>
          <w:sz w:val="19"/>
          <w:szCs w:val="19"/>
          <w:highlight w:val="white"/>
        </w:rPr>
        <w:t>.InstancePerCall));</w:t>
      </w:r>
    </w:p>
    <w:p w14:paraId="739DF1C5" w14:textId="77777777" w:rsidR="00003902" w:rsidRPr="007A6B83"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75C7E933" w14:textId="0D511804" w:rsidR="00BE5FD7" w:rsidRPr="007A6B83" w:rsidRDefault="00003902" w:rsidP="00003902">
      <w:pPr>
        <w:autoSpaceDE w:val="0"/>
        <w:autoSpaceDN w:val="0"/>
        <w:adjustRightInd w:val="0"/>
        <w:spacing w:after="0" w:line="240" w:lineRule="auto"/>
        <w:rPr>
          <w:rFonts w:ascii="Consolas" w:hAnsi="Consolas" w:cs="Consolas"/>
          <w:color w:val="000000"/>
          <w:sz w:val="19"/>
          <w:szCs w:val="19"/>
        </w:rPr>
      </w:pPr>
      <w:r w:rsidRPr="007A6B83">
        <w:rPr>
          <w:rFonts w:ascii="Consolas" w:hAnsi="Consolas" w:cs="Consolas"/>
          <w:color w:val="000000"/>
          <w:sz w:val="19"/>
          <w:szCs w:val="19"/>
          <w:highlight w:val="white"/>
        </w:rPr>
        <w:t xml:space="preserve">    }</w:t>
      </w:r>
    </w:p>
    <w:p w14:paraId="47302A75" w14:textId="3F4A97C4" w:rsidR="009575BC" w:rsidRPr="00EE4A04" w:rsidRDefault="0053354B">
      <w:r>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41" w:name="OLE_LINK30"/>
      <w:bookmarkStart w:id="42" w:name="OLE_LINK31"/>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w:t>
      </w:r>
      <w:bookmarkEnd w:id="41"/>
      <w:bookmarkEnd w:id="42"/>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r w:rsidRPr="00A865EC">
        <w:rPr>
          <w:rFonts w:ascii="Consolas" w:hAnsi="Consolas" w:cs="Consolas"/>
          <w:color w:val="2B91AF"/>
          <w:sz w:val="19"/>
          <w:szCs w:val="19"/>
          <w:highlight w:val="white"/>
        </w:rPr>
        <w:t>AsyncController</w:t>
      </w:r>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asyn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RequestWithResponse</w:t>
      </w:r>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return</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3" w:name="OLE_LINK32"/>
      <w:bookmarkStart w:id="44" w:name="OLE_LINK33"/>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3"/>
    <w:bookmarkEnd w:id="44"/>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lastRenderedPageBreak/>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5F524012" w:rsidR="00C829ED" w:rsidRDefault="00C829ED" w:rsidP="00096C2C">
      <w:r>
        <w:t xml:space="preserve">Notice that the HelloWorldServer gets a queue not found exception. The reason for this is that running in SendOnly mode means that no input queue is created for your website. To fix this we need to make the website a regular send/receive endpoint. Modify the configuration in </w:t>
      </w:r>
      <w:r w:rsidR="006F7282">
        <w:t>Startup class of the Owin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BuilderProperties;</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Persistence;</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Owin;</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assembly</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OwinStartupAttribute</w:t>
      </w: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typeof</w:t>
      </w:r>
      <w:r w:rsidRPr="00A865EC">
        <w:rPr>
          <w:rFonts w:ascii="Consolas" w:hAnsi="Consolas" w:cs="Consolas"/>
          <w:color w:val="000000"/>
          <w:sz w:val="19"/>
          <w:szCs w:val="19"/>
          <w:highlight w:val="white"/>
        </w:rPr>
        <w:t>(MvcApplication1.</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namespace</w:t>
      </w:r>
      <w:r w:rsidRPr="00A865EC">
        <w:rPr>
          <w:rFonts w:ascii="Consolas" w:hAnsi="Consolas" w:cs="Consolas"/>
          <w:color w:val="000000"/>
          <w:sz w:val="19"/>
          <w:szCs w:val="19"/>
          <w:highlight w:val="white"/>
        </w:rPr>
        <w:t xml:space="preserve"> Mvc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IBus</w:t>
      </w:r>
      <w:r w:rsidRPr="00A865EC">
        <w:rPr>
          <w:rFonts w:ascii="Consolas" w:hAnsi="Consolas" w:cs="Consolas"/>
          <w:color w:val="000000"/>
          <w:sz w:val="19"/>
          <w:szCs w:val="19"/>
          <w:highlight w:val="white"/>
        </w:rPr>
        <w:t xml:space="preserve"> 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r w:rsidRPr="00A865EC">
        <w:rPr>
          <w:rFonts w:ascii="Consolas" w:hAnsi="Consolas" w:cs="Consolas"/>
          <w:color w:val="2B91AF"/>
          <w:sz w:val="19"/>
          <w:szCs w:val="19"/>
          <w:highlight w:val="white"/>
        </w:rPr>
        <w:t>IAppBuilder</w:t>
      </w:r>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AppProperties</w:t>
      </w:r>
      <w:r w:rsidRPr="00A865EC">
        <w:rPr>
          <w:rFonts w:ascii="Consolas" w:hAnsi="Consolas" w:cs="Consolas"/>
          <w:color w:val="000000"/>
          <w:sz w:val="19"/>
          <w:szCs w:val="19"/>
          <w:highlight w:val="white"/>
        </w:rPr>
        <w:t>(app.Properties);</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token = properties.OnAppDisposing;</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BusConfiguration</w:t>
      </w:r>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ScaleOut().UseSingleBrokerQueue();</w:t>
      </w:r>
    </w:p>
    <w:p w14:paraId="317F24D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UsePersistence&lt;</w:t>
      </w:r>
      <w:r w:rsidRPr="00A865EC">
        <w:rPr>
          <w:rFonts w:ascii="Consolas" w:hAnsi="Consolas" w:cs="Consolas"/>
          <w:color w:val="2B91AF"/>
          <w:sz w:val="19"/>
          <w:szCs w:val="19"/>
          <w:highlight w:val="white"/>
        </w:rPr>
        <w:t>RavenDBPersistence</w:t>
      </w:r>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Create(configuration).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token.Register(() =&gt; Bus.Dispose());</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06303C79" w14:textId="3D915665" w:rsidR="00857CD9" w:rsidRDefault="00C829ED" w:rsidP="00A865EC">
      <w:r>
        <w:t>Build and Run</w:t>
      </w:r>
      <w:r w:rsidR="00857CD9">
        <w:t xml:space="preserve">. Notice that a new queue called </w:t>
      </w:r>
      <w:commentRangeStart w:id="45"/>
      <w:r w:rsidR="00857CD9">
        <w:t xml:space="preserve">MvcApplication1 </w:t>
      </w:r>
      <w:commentRangeEnd w:id="45"/>
      <w:r w:rsidR="000476E9">
        <w:rPr>
          <w:rStyle w:val="CommentReference"/>
        </w:rPr>
        <w:commentReference w:id="45"/>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Add a new project called HelloWorldServer.Tests</w:t>
      </w:r>
      <w:r w:rsidR="00D33A31">
        <w:t xml:space="preserve">. Also reference the Messages, Conventions and </w:t>
      </w:r>
      <w:r>
        <w:t>HelloWorldServer projects.</w:t>
      </w:r>
    </w:p>
    <w:p w14:paraId="137BE068" w14:textId="6D8C249B" w:rsidR="003F19E2" w:rsidRDefault="00D749C5">
      <w:r>
        <w:t>Install the following nuget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6" w:name="OLE_LINK3"/>
      <w:bookmarkStart w:id="47" w:name="OLE_LINK4"/>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6"/>
    <w:bookmarkEnd w:id="47"/>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3B2C6C6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3246F9E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Query</w:t>
      </w:r>
    </w:p>
    <w:p w14:paraId="67ED7731"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1C028B1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Query(</w:t>
      </w:r>
      <w:r w:rsidRPr="002C1A58">
        <w:rPr>
          <w:rFonts w:ascii="Consolas" w:hAnsi="Consolas" w:cs="Consolas"/>
          <w:color w:val="0000FF"/>
          <w:sz w:val="19"/>
          <w:szCs w:val="19"/>
          <w:highlight w:val="white"/>
        </w:rPr>
        <w:t>int</w:t>
      </w:r>
      <w:r w:rsidRPr="002C1A58">
        <w:rPr>
          <w:rFonts w:ascii="Consolas" w:hAnsi="Consolas" w:cs="Consolas"/>
          <w:color w:val="000000"/>
          <w:sz w:val="19"/>
          <w:szCs w:val="19"/>
          <w:highlight w:val="white"/>
        </w:rPr>
        <w:t xml:space="preserve"> numberOfResponses)</w:t>
      </w:r>
    </w:p>
    <w:p w14:paraId="289DACB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43F8DD4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NumberOfResponses = numberOfResponses;</w:t>
      </w:r>
    </w:p>
    <w:p w14:paraId="3D4CAD2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610914D9"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int</w:t>
      </w:r>
      <w:r w:rsidRPr="002C1A58">
        <w:rPr>
          <w:rFonts w:ascii="Consolas" w:hAnsi="Consolas" w:cs="Consolas"/>
          <w:color w:val="000000"/>
          <w:sz w:val="19"/>
          <w:szCs w:val="19"/>
          <w:highlight w:val="white"/>
        </w:rPr>
        <w:t xml:space="preserve"> NumberOfResponses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5575CB6" w14:textId="3471A2F9" w:rsidR="00873078" w:rsidRDefault="002C1A58" w:rsidP="002C1A58">
      <w:pPr>
        <w:autoSpaceDE w:val="0"/>
        <w:autoSpaceDN w:val="0"/>
        <w:adjustRightInd w:val="0"/>
        <w:spacing w:after="0" w:line="240" w:lineRule="auto"/>
        <w:rPr>
          <w:rFonts w:ascii="Consolas" w:hAnsi="Consolas" w:cs="Consolas"/>
          <w:color w:val="000000"/>
          <w:sz w:val="19"/>
          <w:szCs w:val="19"/>
        </w:rPr>
      </w:pPr>
      <w:r w:rsidRPr="002C1A58">
        <w:rPr>
          <w:rFonts w:ascii="Consolas" w:hAnsi="Consolas" w:cs="Consolas"/>
          <w:color w:val="000000"/>
          <w:sz w:val="19"/>
          <w:szCs w:val="19"/>
          <w:highlight w:val="white"/>
        </w:rPr>
        <w:t xml:space="preserve">    }</w:t>
      </w:r>
    </w:p>
    <w:p w14:paraId="527A5B86" w14:textId="77777777" w:rsidR="002C1A58" w:rsidRPr="00887D8E" w:rsidRDefault="002C1A58" w:rsidP="002C1A58">
      <w:pPr>
        <w:autoSpaceDE w:val="0"/>
        <w:autoSpaceDN w:val="0"/>
        <w:adjustRightInd w:val="0"/>
        <w:spacing w:after="0" w:line="240" w:lineRule="auto"/>
        <w:rPr>
          <w:rFonts w:ascii="Consolas" w:hAnsi="Consolas" w:cs="Consolas"/>
          <w:sz w:val="20"/>
          <w:szCs w:val="20"/>
          <w:lang w:bidi="he-IL"/>
        </w:rPr>
      </w:pPr>
    </w:p>
    <w:p w14:paraId="7FDD9F7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743BFE55"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QueryResult</w:t>
      </w:r>
    </w:p>
    <w:p w14:paraId="3C98FC3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0F9A46"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QueryResult(</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saySomething)</w:t>
      </w:r>
    </w:p>
    <w:p w14:paraId="759E4B4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BB4A3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SaySomething = saySomething;</w:t>
      </w:r>
    </w:p>
    <w:p w14:paraId="301C302C"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3A6603E2"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SaySomething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D388BE5" w14:textId="76AFD48F" w:rsidR="00873078" w:rsidRDefault="002C1A58" w:rsidP="002C1A58">
      <w:r w:rsidRPr="002C1A58">
        <w:rPr>
          <w:rFonts w:ascii="Consolas" w:hAnsi="Consolas" w:cs="Consolas"/>
          <w:color w:val="000000"/>
          <w:sz w:val="19"/>
          <w:szCs w:val="19"/>
          <w:highlight w:val="white"/>
        </w:rPr>
        <w:t xml:space="preserve">    }</w:t>
      </w:r>
    </w:p>
    <w:p w14:paraId="368A421C" w14:textId="3B15FAF9" w:rsidR="00873078" w:rsidRDefault="000B5495" w:rsidP="00873078">
      <w:r>
        <w:t xml:space="preserve">Create a new regular controller that sends a Query message to the server, hard code the </w:t>
      </w:r>
      <w:r w:rsidR="00873078">
        <w:t>NumberOfResponses to 10 for now.</w:t>
      </w:r>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1024BB05" w:rsidR="005A0631" w:rsidRDefault="005A0631" w:rsidP="00873078">
      <w:pPr>
        <w:rPr>
          <w:i/>
        </w:rPr>
      </w:pPr>
      <w:r>
        <w:t xml:space="preserve">Modify the </w:t>
      </w:r>
      <w:r w:rsidR="002C1A58">
        <w:t>startup</w:t>
      </w:r>
      <w:r w:rsidR="00AA285D">
        <w:t xml:space="preserve"> class of the Owin pipeline </w:t>
      </w:r>
      <w:r>
        <w:t>of MvcApplication1 to call</w:t>
      </w:r>
      <w:r w:rsidR="001575CC">
        <w:t xml:space="preserve"> this line:</w:t>
      </w:r>
      <w:r>
        <w:t xml:space="preserve"> </w:t>
      </w:r>
    </w:p>
    <w:p w14:paraId="36520FEA" w14:textId="65CA5D52" w:rsidR="001575CC" w:rsidRPr="001575CC" w:rsidRDefault="00AA285D" w:rsidP="001575CC">
      <w:pPr>
        <w:ind w:firstLine="720"/>
      </w:pPr>
      <w:bookmarkStart w:id="48" w:name="OLE_LINK28"/>
      <w:bookmarkStart w:id="49" w:name="OLE_LINK29"/>
      <w:r>
        <w:rPr>
          <w:rFonts w:ascii="Consolas" w:hAnsi="Consolas" w:cs="Consolas"/>
          <w:color w:val="000000"/>
          <w:sz w:val="19"/>
          <w:szCs w:val="19"/>
          <w:highlight w:val="white"/>
        </w:rPr>
        <w:t>configuration.DisableFeature</w:t>
      </w:r>
      <w:r w:rsidR="001575CC">
        <w:rPr>
          <w:rFonts w:ascii="Consolas" w:hAnsi="Consolas" w:cs="Consolas"/>
          <w:color w:val="000000"/>
          <w:sz w:val="19"/>
          <w:szCs w:val="19"/>
          <w:highlight w:val="white"/>
        </w:rPr>
        <w:t>&lt;</w:t>
      </w:r>
      <w:r w:rsidR="001575CC">
        <w:rPr>
          <w:rFonts w:ascii="Consolas" w:hAnsi="Consolas" w:cs="Consolas"/>
          <w:color w:val="2B91AF"/>
          <w:sz w:val="19"/>
          <w:szCs w:val="19"/>
          <w:highlight w:val="white"/>
        </w:rPr>
        <w:t>AutoSubscribe</w:t>
      </w:r>
      <w:r w:rsidR="001575CC">
        <w:rPr>
          <w:rFonts w:ascii="Consolas" w:hAnsi="Consolas" w:cs="Consolas"/>
          <w:color w:val="000000"/>
          <w:sz w:val="19"/>
          <w:szCs w:val="19"/>
          <w:highlight w:val="white"/>
        </w:rPr>
        <w:t>&gt;();</w:t>
      </w:r>
    </w:p>
    <w:bookmarkEnd w:id="48"/>
    <w:bookmarkEnd w:id="49"/>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bookmarkStart w:id="50" w:name="OLE_LINK26"/>
      <w:bookmarkStart w:id="51" w:name="OLE_LINK27"/>
      <w:r w:rsidRPr="008D48A6">
        <w:rPr>
          <w:rFonts w:ascii="Consolas" w:hAnsi="Consolas" w:cs="Consolas"/>
          <w:color w:val="0000FF"/>
          <w:sz w:val="19"/>
          <w:szCs w:val="19"/>
          <w:lang w:bidi="he-IL"/>
        </w:rPr>
        <w:t>namespace</w:t>
      </w:r>
      <w:r w:rsidRPr="008D48A6">
        <w:rPr>
          <w:rFonts w:ascii="Consolas" w:hAnsi="Consolas" w:cs="Consolas"/>
          <w:sz w:val="19"/>
          <w:szCs w:val="19"/>
          <w:lang w:bidi="he-IL"/>
        </w:rPr>
        <w:t xml:space="preserve"> HelloWorldServer</w:t>
      </w:r>
    </w:p>
    <w:p w14:paraId="22F3B899"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p w14:paraId="7AFD974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class</w:t>
      </w:r>
      <w:r w:rsidRPr="008D48A6">
        <w:rPr>
          <w:rFonts w:ascii="Consolas" w:hAnsi="Consolas" w:cs="Consolas"/>
          <w:sz w:val="19"/>
          <w:szCs w:val="19"/>
          <w:lang w:bidi="he-IL"/>
        </w:rPr>
        <w:t xml:space="preserve"> </w:t>
      </w:r>
      <w:r w:rsidRPr="008D48A6">
        <w:rPr>
          <w:rFonts w:ascii="Consolas" w:hAnsi="Consolas" w:cs="Consolas"/>
          <w:color w:val="2B91AF"/>
          <w:sz w:val="19"/>
          <w:szCs w:val="19"/>
          <w:lang w:bidi="he-IL"/>
        </w:rPr>
        <w:t>QueryHandler</w:t>
      </w:r>
      <w:r w:rsidRPr="008D48A6">
        <w:rPr>
          <w:rFonts w:ascii="Consolas" w:hAnsi="Consolas" w:cs="Consolas"/>
          <w:sz w:val="19"/>
          <w:szCs w:val="19"/>
          <w:lang w:bidi="he-IL"/>
        </w:rPr>
        <w:t xml:space="preserve"> : </w:t>
      </w:r>
      <w:r w:rsidRPr="008D48A6">
        <w:rPr>
          <w:rFonts w:ascii="Consolas" w:hAnsi="Consolas" w:cs="Consolas"/>
          <w:color w:val="2B91AF"/>
          <w:sz w:val="19"/>
          <w:szCs w:val="19"/>
          <w:lang w:bidi="he-IL"/>
        </w:rPr>
        <w:t>IHandleMessages</w:t>
      </w:r>
      <w:r w:rsidRPr="008D48A6">
        <w:rPr>
          <w:rFonts w:ascii="Consolas" w:hAnsi="Consolas" w:cs="Consolas"/>
          <w:sz w:val="19"/>
          <w:szCs w:val="19"/>
          <w:lang w:bidi="he-IL"/>
        </w:rPr>
        <w:t>&lt;</w:t>
      </w:r>
      <w:r w:rsidRPr="008D48A6">
        <w:rPr>
          <w:rFonts w:ascii="Consolas" w:hAnsi="Consolas" w:cs="Consolas"/>
          <w:color w:val="2B91AF"/>
          <w:sz w:val="19"/>
          <w:szCs w:val="19"/>
          <w:lang w:bidi="he-IL"/>
        </w:rPr>
        <w:t>Query</w:t>
      </w:r>
      <w:r w:rsidRPr="008D48A6">
        <w:rPr>
          <w:rFonts w:ascii="Consolas" w:hAnsi="Consolas" w:cs="Consolas"/>
          <w:sz w:val="19"/>
          <w:szCs w:val="19"/>
          <w:lang w:bidi="he-IL"/>
        </w:rPr>
        <w:t>&gt;</w:t>
      </w:r>
    </w:p>
    <w:p w14:paraId="6DA0720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3F425EA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2B91AF"/>
          <w:sz w:val="19"/>
          <w:szCs w:val="19"/>
          <w:lang w:bidi="he-IL"/>
        </w:rPr>
        <w:t>IBus</w:t>
      </w:r>
      <w:r w:rsidRPr="008D48A6">
        <w:rPr>
          <w:rFonts w:ascii="Consolas" w:hAnsi="Consolas" w:cs="Consolas"/>
          <w:sz w:val="19"/>
          <w:szCs w:val="19"/>
          <w:lang w:bidi="he-IL"/>
        </w:rPr>
        <w:t xml:space="preserve"> Bus { </w:t>
      </w:r>
      <w:r w:rsidRPr="008D48A6">
        <w:rPr>
          <w:rFonts w:ascii="Consolas" w:hAnsi="Consolas" w:cs="Consolas"/>
          <w:color w:val="0000FF"/>
          <w:sz w:val="19"/>
          <w:szCs w:val="19"/>
          <w:lang w:bidi="he-IL"/>
        </w:rPr>
        <w:t>get</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set</w:t>
      </w:r>
      <w:r w:rsidRPr="008D48A6">
        <w:rPr>
          <w:rFonts w:ascii="Consolas" w:hAnsi="Consolas" w:cs="Consolas"/>
          <w:sz w:val="19"/>
          <w:szCs w:val="19"/>
          <w:lang w:bidi="he-IL"/>
        </w:rPr>
        <w:t>; }</w:t>
      </w:r>
    </w:p>
    <w:p w14:paraId="7036728D"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p>
    <w:p w14:paraId="73D58068"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void</w:t>
      </w:r>
      <w:r w:rsidRPr="008D48A6">
        <w:rPr>
          <w:rFonts w:ascii="Consolas" w:hAnsi="Consolas" w:cs="Consolas"/>
          <w:sz w:val="19"/>
          <w:szCs w:val="19"/>
          <w:lang w:bidi="he-IL"/>
        </w:rPr>
        <w:t xml:space="preserve"> Handle(</w:t>
      </w:r>
      <w:r w:rsidRPr="008D48A6">
        <w:rPr>
          <w:rFonts w:ascii="Consolas" w:hAnsi="Consolas" w:cs="Consolas"/>
          <w:color w:val="2B91AF"/>
          <w:sz w:val="19"/>
          <w:szCs w:val="19"/>
          <w:lang w:bidi="he-IL"/>
        </w:rPr>
        <w:t>Query</w:t>
      </w:r>
      <w:r w:rsidRPr="008D48A6">
        <w:rPr>
          <w:rFonts w:ascii="Consolas" w:hAnsi="Consolas" w:cs="Consolas"/>
          <w:sz w:val="19"/>
          <w:szCs w:val="19"/>
          <w:lang w:bidi="he-IL"/>
        </w:rPr>
        <w:t xml:space="preserve"> message)</w:t>
      </w:r>
    </w:p>
    <w:p w14:paraId="60AC1947"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552B09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for</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int</w:t>
      </w:r>
      <w:r w:rsidRPr="008D48A6">
        <w:rPr>
          <w:rFonts w:ascii="Consolas" w:hAnsi="Consolas" w:cs="Consolas"/>
          <w:sz w:val="19"/>
          <w:szCs w:val="19"/>
          <w:lang w:bidi="he-IL"/>
        </w:rPr>
        <w:t xml:space="preserve"> i=0; i &lt; message.NumberOfResponses; i++)</w:t>
      </w:r>
    </w:p>
    <w:p w14:paraId="104DEECC"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Bus.Reply&lt;</w:t>
      </w:r>
      <w:r w:rsidRPr="008D48A6">
        <w:rPr>
          <w:rFonts w:ascii="Consolas" w:hAnsi="Consolas" w:cs="Consolas"/>
          <w:color w:val="2B91AF"/>
          <w:sz w:val="19"/>
          <w:szCs w:val="19"/>
          <w:lang w:bidi="he-IL"/>
        </w:rPr>
        <w:t>QueryResult</w:t>
      </w:r>
      <w:r w:rsidRPr="008D48A6">
        <w:rPr>
          <w:rFonts w:ascii="Consolas" w:hAnsi="Consolas" w:cs="Consolas"/>
          <w:sz w:val="19"/>
          <w:szCs w:val="19"/>
          <w:lang w:bidi="he-IL"/>
        </w:rPr>
        <w:t>&gt;(m =&gt; m.Something = i.ToString());</w:t>
      </w:r>
    </w:p>
    <w:p w14:paraId="18CEBC56"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E1BF9DF"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224DB68E"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bookmarkEnd w:id="50"/>
    <w:bookmarkEnd w:id="51"/>
    <w:p w14:paraId="2D8D0C4A" w14:textId="171D350C" w:rsidR="008D48A6" w:rsidRDefault="00873078">
      <w:r>
        <w:t>Put a breakpoint on the Bus.Reply line.</w:t>
      </w:r>
      <w:r w:rsidR="007505B4">
        <w:t xml:space="preserve"> </w:t>
      </w:r>
      <w:r>
        <w:t>Build and run.</w:t>
      </w:r>
      <w:r w:rsidR="007505B4">
        <w:t xml:space="preserve"> </w:t>
      </w:r>
      <w:r>
        <w:t xml:space="preserve">Notice that </w:t>
      </w:r>
      <w:r w:rsidR="00AB75AD">
        <w:t>Mvc</w:t>
      </w:r>
      <w:r>
        <w:t>Application1 does not receive any of the replies until the loop has completed - ultimately not providing the "streaming" behavior we wanted.</w:t>
      </w:r>
      <w:bookmarkStart w:id="52" w:name="_GoBack"/>
      <w:bookmarkEnd w:id="52"/>
      <w:r w:rsidR="008D48A6">
        <w:br w:type="page"/>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C76EEE" w:rsidRDefault="00C76EEE">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C76EEE" w:rsidRDefault="00C76EEE">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C76EEE" w:rsidRDefault="00C76EEE">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C76EEE" w:rsidRDefault="00C76EEE"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C76EEE" w:rsidRDefault="00C76EEE" w:rsidP="00FE72C1">
      <w:pPr>
        <w:pStyle w:val="CommentText"/>
      </w:pPr>
      <w:r>
        <w:t xml:space="preserve">The assembly scanning of NServiceBus will automatically pick them up. Useful for decoupling the startup logic of a system. </w:t>
      </w:r>
    </w:p>
    <w:p w14:paraId="3E819831" w14:textId="686A15CE" w:rsidR="00C76EEE" w:rsidRDefault="00C76EEE"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C76EEE" w:rsidRDefault="00C76EEE">
      <w:pPr>
        <w:pStyle w:val="CommentText"/>
      </w:pPr>
    </w:p>
  </w:comment>
  <w:comment w:id="7" w:author="Udi Dahan" w:date="2011-02-15T15:33:00Z" w:initials="UD">
    <w:p w14:paraId="5CCF1DD9" w14:textId="77777777" w:rsidR="00C76EEE" w:rsidRDefault="00C76EEE">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C76EEE" w:rsidRDefault="00C76EEE"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C76EEE" w:rsidRDefault="00C76EEE">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C76EEE" w:rsidRDefault="00C76EEE">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C76EEE" w:rsidRDefault="00C76EEE">
      <w:pPr>
        <w:pStyle w:val="CommentText"/>
      </w:pPr>
      <w:r>
        <w:rPr>
          <w:rStyle w:val="CommentReference"/>
        </w:rPr>
        <w:annotationRef/>
      </w:r>
      <w:r>
        <w:t>Mention: If someone new v4 mention that in v5 the ordering of the configuration calls doesn’t matter anymore.</w:t>
      </w:r>
    </w:p>
    <w:p w14:paraId="13E30FC1" w14:textId="77777777" w:rsidR="00C76EEE" w:rsidRDefault="00C76EEE">
      <w:pPr>
        <w:pStyle w:val="CommentText"/>
      </w:pPr>
    </w:p>
    <w:p w14:paraId="1A049C33" w14:textId="01DD2B93" w:rsidR="00C76EEE" w:rsidRDefault="00C76EEE">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C76EEE" w:rsidRDefault="00C76EEE">
      <w:pPr>
        <w:pStyle w:val="CommentText"/>
        <w:rPr>
          <w:rFonts w:ascii="Consolas" w:hAnsi="Consolas" w:cs="Consolas"/>
          <w:color w:val="000000"/>
          <w:sz w:val="19"/>
          <w:szCs w:val="19"/>
        </w:rPr>
      </w:pPr>
    </w:p>
    <w:p w14:paraId="32E5A9F1" w14:textId="0AE1AA9E" w:rsidR="00C76EEE" w:rsidRPr="00AB59C6" w:rsidRDefault="00C76EEE">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2" w:author="andreas.ohlund" w:date="2012-02-15T09:25:00Z" w:initials="a">
    <w:p w14:paraId="59B45389" w14:textId="77777777" w:rsidR="00C76EEE" w:rsidRDefault="00C76EEE">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C76EEE" w:rsidRDefault="00C76EEE">
      <w:pPr>
        <w:pStyle w:val="CommentText"/>
      </w:pPr>
      <w:r>
        <w:rPr>
          <w:rStyle w:val="CommentReference"/>
        </w:rPr>
        <w:annotationRef/>
      </w:r>
      <w:r>
        <w:t>Mention that there are differences between the client and server setups - things like transactionality and impersonation.</w:t>
      </w:r>
    </w:p>
  </w:comment>
  <w:comment w:id="14" w:author="Daniel Marbach" w:date="2014-10-06T14:28:00Z" w:initials="DM">
    <w:p w14:paraId="0B020545" w14:textId="02A90E54" w:rsidR="00C76EEE" w:rsidRDefault="00C76EEE">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C76EEE" w:rsidRDefault="00C76EEE" w:rsidP="00BA2A2F">
      <w:pPr>
        <w:pStyle w:val="CommentText"/>
      </w:pPr>
      <w:r>
        <w:rPr>
          <w:rStyle w:val="CommentReference"/>
        </w:rPr>
        <w:annotationRef/>
      </w:r>
      <w:r>
        <w:t>As_AServer: Indicates that the endpoint behaves as a server. It is configured as a transactional endpoint that does not purge messages on startup;</w:t>
      </w:r>
    </w:p>
    <w:p w14:paraId="59A85C8E" w14:textId="77777777" w:rsidR="00C76EEE" w:rsidRDefault="00C76EEE" w:rsidP="00BA2A2F">
      <w:pPr>
        <w:pStyle w:val="CommentText"/>
      </w:pPr>
      <w:r>
        <w:t>As_APublisher: Indicates that the endpoint is a publisher that can publish events, and extends the server role. An endpoint configured as a publisher cannot be configured as client at the same time;</w:t>
      </w:r>
    </w:p>
    <w:p w14:paraId="0BF16611" w14:textId="2AF39299" w:rsidR="00C76EEE" w:rsidRDefault="00C76EEE" w:rsidP="00BA2A2F">
      <w:pPr>
        <w:pStyle w:val="CommentText"/>
      </w:pPr>
      <w:r>
        <w:t>As_AClient: Indicates that the endpoint is a client. A client endpoint is configured as a non-transactional endpoint that purges messages on startup.</w:t>
      </w:r>
    </w:p>
  </w:comment>
  <w:comment w:id="16" w:author="Udi Dahan" w:date="2012-02-17T12:03:00Z" w:initials="UD">
    <w:p w14:paraId="19D22787" w14:textId="77777777" w:rsidR="00C76EEE" w:rsidRDefault="00C76EEE">
      <w:pPr>
        <w:pStyle w:val="CommentText"/>
      </w:pPr>
      <w:r>
        <w:rPr>
          <w:rStyle w:val="CommentReference"/>
        </w:rPr>
        <w:annotationRef/>
      </w:r>
      <w:r>
        <w:t xml:space="preserve">Mention that both processes don't need to be online for communication to work, as opposed to RPC. </w:t>
      </w:r>
    </w:p>
    <w:p w14:paraId="2E4312DA" w14:textId="77777777" w:rsidR="00C76EEE" w:rsidRDefault="00C76EEE">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C76EEE" w:rsidRDefault="00C76EEE">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C76EEE" w:rsidRDefault="00C76EEE">
      <w:pPr>
        <w:pStyle w:val="CommentText"/>
      </w:pPr>
      <w:r>
        <w:t>Tell them that it's the Msmq service (mqsvc.exe) which is responsible for this "store and forward" messaging.</w:t>
      </w:r>
    </w:p>
  </w:comment>
  <w:comment w:id="19" w:author="andreas.ohlund" w:date="2013-10-09T16:20:00Z" w:initials="a">
    <w:p w14:paraId="0195C785" w14:textId="476DDA39" w:rsidR="00C76EEE" w:rsidRDefault="00C76EEE"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C76EEE" w:rsidRDefault="00C76EEE">
      <w:pPr>
        <w:pStyle w:val="CommentText"/>
      </w:pPr>
      <w:r>
        <w:rPr>
          <w:rStyle w:val="CommentReference"/>
        </w:rPr>
        <w:annotationRef/>
      </w:r>
      <w:r>
        <w:t>Mention that NSB will automatically configure all classes implementing IProvideConfiguration</w:t>
      </w:r>
    </w:p>
  </w:comment>
  <w:comment w:id="33" w:author="andreas.ohlund" w:date="2012-02-15T11:04:00Z" w:initials="a">
    <w:p w14:paraId="17453262" w14:textId="77777777" w:rsidR="00C76EEE" w:rsidRDefault="00C76EEE">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C76EEE" w:rsidRDefault="00C76EEE">
      <w:pPr>
        <w:pStyle w:val="CommentText"/>
      </w:pPr>
      <w:r>
        <w:rPr>
          <w:rStyle w:val="CommentReference"/>
        </w:rPr>
        <w:annotationRef/>
      </w:r>
      <w:r>
        <w:t>Mention that in a real life scenario this would be a call to a external service</w:t>
      </w:r>
    </w:p>
  </w:comment>
  <w:comment w:id="45" w:author="andreas.ohlund" w:date="2012-02-16T10:28:00Z" w:initials="a">
    <w:p w14:paraId="7FEB57FA" w14:textId="77777777" w:rsidR="00C76EEE" w:rsidRDefault="00C76EEE">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FB4D6" w14:textId="77777777" w:rsidR="00571685" w:rsidRDefault="00571685" w:rsidP="00160268">
      <w:pPr>
        <w:spacing w:after="0" w:line="240" w:lineRule="auto"/>
      </w:pPr>
      <w:r>
        <w:separator/>
      </w:r>
    </w:p>
  </w:endnote>
  <w:endnote w:type="continuationSeparator" w:id="0">
    <w:p w14:paraId="3D2D18F2" w14:textId="77777777" w:rsidR="00571685" w:rsidRDefault="00571685"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1BE2" w14:textId="77777777" w:rsidR="00571685" w:rsidRDefault="00571685" w:rsidP="00160268">
      <w:pPr>
        <w:spacing w:after="0" w:line="240" w:lineRule="auto"/>
      </w:pPr>
      <w:r>
        <w:separator/>
      </w:r>
    </w:p>
  </w:footnote>
  <w:footnote w:type="continuationSeparator" w:id="0">
    <w:p w14:paraId="215D3CC8" w14:textId="77777777" w:rsidR="00571685" w:rsidRDefault="00571685" w:rsidP="00160268">
      <w:pPr>
        <w:spacing w:after="0" w:line="240" w:lineRule="auto"/>
      </w:pPr>
      <w:r>
        <w:continuationSeparator/>
      </w:r>
    </w:p>
  </w:footnote>
  <w:footnote w:id="1">
    <w:p w14:paraId="09144342" w14:textId="618325C6" w:rsidR="00C76EEE" w:rsidRDefault="00C76EEE">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C76EEE" w:rsidRDefault="00C76EEE">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03902"/>
    <w:rsid w:val="00015382"/>
    <w:rsid w:val="00016C50"/>
    <w:rsid w:val="00043893"/>
    <w:rsid w:val="000452F6"/>
    <w:rsid w:val="000476E9"/>
    <w:rsid w:val="00047F58"/>
    <w:rsid w:val="00061D38"/>
    <w:rsid w:val="0006300C"/>
    <w:rsid w:val="0006310A"/>
    <w:rsid w:val="00073036"/>
    <w:rsid w:val="00085595"/>
    <w:rsid w:val="0008611B"/>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F44D6"/>
    <w:rsid w:val="001F650A"/>
    <w:rsid w:val="00204F20"/>
    <w:rsid w:val="002132F4"/>
    <w:rsid w:val="00217506"/>
    <w:rsid w:val="002370C1"/>
    <w:rsid w:val="00254063"/>
    <w:rsid w:val="002617B6"/>
    <w:rsid w:val="002671CE"/>
    <w:rsid w:val="00276D05"/>
    <w:rsid w:val="00276E91"/>
    <w:rsid w:val="00284C0B"/>
    <w:rsid w:val="0028651E"/>
    <w:rsid w:val="0029199F"/>
    <w:rsid w:val="002A5108"/>
    <w:rsid w:val="002B32D7"/>
    <w:rsid w:val="002C1A58"/>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1685"/>
    <w:rsid w:val="005758EE"/>
    <w:rsid w:val="00581AA1"/>
    <w:rsid w:val="00585227"/>
    <w:rsid w:val="00591670"/>
    <w:rsid w:val="00595B05"/>
    <w:rsid w:val="005A0631"/>
    <w:rsid w:val="005B0F4B"/>
    <w:rsid w:val="005B0FD9"/>
    <w:rsid w:val="005B3DFE"/>
    <w:rsid w:val="005C54A7"/>
    <w:rsid w:val="005D24DE"/>
    <w:rsid w:val="005E0969"/>
    <w:rsid w:val="005E09BC"/>
    <w:rsid w:val="005E1291"/>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05B4"/>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D48A6"/>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865EC"/>
    <w:rsid w:val="00A93A7B"/>
    <w:rsid w:val="00AA285D"/>
    <w:rsid w:val="00AB56BB"/>
    <w:rsid w:val="00AB59C6"/>
    <w:rsid w:val="00AB6C8C"/>
    <w:rsid w:val="00AB75AD"/>
    <w:rsid w:val="00AC3BAA"/>
    <w:rsid w:val="00AD0A5F"/>
    <w:rsid w:val="00AD3C44"/>
    <w:rsid w:val="00AE1CBD"/>
    <w:rsid w:val="00AF1797"/>
    <w:rsid w:val="00AF5829"/>
    <w:rsid w:val="00B24307"/>
    <w:rsid w:val="00B30E04"/>
    <w:rsid w:val="00B40C6B"/>
    <w:rsid w:val="00B41B39"/>
    <w:rsid w:val="00B42165"/>
    <w:rsid w:val="00B429A4"/>
    <w:rsid w:val="00B50351"/>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EE4A04"/>
    <w:rsid w:val="00F0227C"/>
    <w:rsid w:val="00F169BA"/>
    <w:rsid w:val="00F22A83"/>
    <w:rsid w:val="00F26BD3"/>
    <w:rsid w:val="00F27249"/>
    <w:rsid w:val="00F30017"/>
    <w:rsid w:val="00F3745C"/>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6711-75AC-4062-AFEC-E1A7C45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1</Words>
  <Characters>2785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314</cp:revision>
  <cp:lastPrinted>2014-10-08T21:01:00Z</cp:lastPrinted>
  <dcterms:created xsi:type="dcterms:W3CDTF">2011-02-14T13:03:00Z</dcterms:created>
  <dcterms:modified xsi:type="dcterms:W3CDTF">2014-10-09T05:02:00Z</dcterms:modified>
</cp:coreProperties>
</file>